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C918C" w14:textId="77777777" w:rsidR="000A0AFA" w:rsidRPr="00D31C73" w:rsidRDefault="0010111B">
      <w:p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Topics</w:t>
      </w:r>
    </w:p>
    <w:p w14:paraId="44187D0E" w14:textId="77777777" w:rsidR="0010111B" w:rsidRPr="001470B7" w:rsidRDefault="001470B7" w:rsidP="00147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Pronouns</w:t>
      </w:r>
    </w:p>
    <w:p w14:paraId="7A8249B7" w14:textId="6FD36836" w:rsidR="0010111B" w:rsidRPr="00D31C73" w:rsidRDefault="0010111B" w:rsidP="00101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Grammar</w:t>
      </w:r>
      <w:r w:rsidR="0087230C">
        <w:rPr>
          <w:rFonts w:ascii="Times New Roman" w:hAnsi="Times New Roman" w:cs="Times New Roman"/>
          <w:sz w:val="24"/>
          <w:szCs w:val="24"/>
        </w:rPr>
        <w:t xml:space="preserve"> -Subj</w:t>
      </w:r>
      <w:bookmarkStart w:id="0" w:name="_GoBack"/>
      <w:bookmarkEnd w:id="0"/>
      <w:r w:rsidR="0087230C">
        <w:rPr>
          <w:rFonts w:ascii="Times New Roman" w:hAnsi="Times New Roman" w:cs="Times New Roman"/>
          <w:sz w:val="24"/>
          <w:szCs w:val="24"/>
        </w:rPr>
        <w:t>ect and verb agreement</w:t>
      </w:r>
    </w:p>
    <w:p w14:paraId="7352E431" w14:textId="77777777" w:rsidR="0010111B" w:rsidRPr="00D31C73" w:rsidRDefault="0010111B" w:rsidP="00101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Sentences</w:t>
      </w:r>
    </w:p>
    <w:p w14:paraId="4E092F99" w14:textId="77777777" w:rsidR="0010111B" w:rsidRPr="00D31C73" w:rsidRDefault="0010111B" w:rsidP="00101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Adjectives and adverbs</w:t>
      </w:r>
    </w:p>
    <w:p w14:paraId="5173EDE7" w14:textId="77777777" w:rsidR="0010111B" w:rsidRPr="00D31C73" w:rsidRDefault="0010111B" w:rsidP="001011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Nouns</w:t>
      </w:r>
    </w:p>
    <w:p w14:paraId="677A9148" w14:textId="77777777" w:rsidR="0010111B" w:rsidRPr="00D31C73" w:rsidRDefault="0010111B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24533E" w14:textId="77777777" w:rsidR="000D1A70" w:rsidRPr="00D31C73" w:rsidRDefault="000D1A70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9A546D" w14:textId="77777777" w:rsidR="000D1A70" w:rsidRPr="00D31C73" w:rsidRDefault="000D1A70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Pronouns</w:t>
      </w:r>
    </w:p>
    <w:p w14:paraId="1BA5D0D0" w14:textId="77777777" w:rsidR="007876C8" w:rsidRPr="00D31C73" w:rsidRDefault="007876C8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 xml:space="preserve">A pronoun is a word or phrase that is used to replace a noun or phrase noun. </w:t>
      </w:r>
    </w:p>
    <w:p w14:paraId="43486EAA" w14:textId="77777777" w:rsidR="007876C8" w:rsidRPr="00D31C73" w:rsidRDefault="007876C8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D31C73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D31C73">
        <w:rPr>
          <w:rFonts w:ascii="Times New Roman" w:hAnsi="Times New Roman" w:cs="Times New Roman"/>
          <w:sz w:val="24"/>
          <w:szCs w:val="24"/>
        </w:rPr>
        <w:t xml:space="preserve"> “Anna saw Rico walking towards her, and she waved at him.</w:t>
      </w:r>
      <w:r w:rsidR="00D31C73" w:rsidRPr="00D31C73">
        <w:rPr>
          <w:rFonts w:ascii="Times New Roman" w:hAnsi="Times New Roman" w:cs="Times New Roman"/>
          <w:sz w:val="24"/>
          <w:szCs w:val="24"/>
        </w:rPr>
        <w:t>”</w:t>
      </w:r>
      <w:r w:rsidR="00B4273E" w:rsidRPr="00D31C73">
        <w:rPr>
          <w:rFonts w:ascii="Times New Roman" w:hAnsi="Times New Roman" w:cs="Times New Roman"/>
          <w:sz w:val="24"/>
          <w:szCs w:val="24"/>
        </w:rPr>
        <w:t xml:space="preserve"> The pronouns </w:t>
      </w:r>
      <w:r w:rsidR="00B4273E" w:rsidRPr="00D31C73">
        <w:rPr>
          <w:rFonts w:ascii="Times New Roman" w:hAnsi="Times New Roman" w:cs="Times New Roman"/>
          <w:i/>
          <w:sz w:val="24"/>
          <w:szCs w:val="24"/>
        </w:rPr>
        <w:t>she</w:t>
      </w:r>
      <w:r w:rsidR="00B4273E" w:rsidRPr="00D31C73">
        <w:rPr>
          <w:rFonts w:ascii="Times New Roman" w:hAnsi="Times New Roman" w:cs="Times New Roman"/>
          <w:sz w:val="24"/>
          <w:szCs w:val="24"/>
        </w:rPr>
        <w:t xml:space="preserve"> and </w:t>
      </w:r>
      <w:r w:rsidR="00B4273E" w:rsidRPr="00D31C73">
        <w:rPr>
          <w:rFonts w:ascii="Times New Roman" w:hAnsi="Times New Roman" w:cs="Times New Roman"/>
          <w:i/>
          <w:sz w:val="24"/>
          <w:szCs w:val="24"/>
        </w:rPr>
        <w:t>her</w:t>
      </w:r>
      <w:r w:rsidR="00B4273E" w:rsidRPr="00D31C73">
        <w:rPr>
          <w:rFonts w:ascii="Times New Roman" w:hAnsi="Times New Roman" w:cs="Times New Roman"/>
          <w:sz w:val="24"/>
          <w:szCs w:val="24"/>
        </w:rPr>
        <w:t xml:space="preserve"> are replacing the nouns</w:t>
      </w:r>
      <w:r w:rsidR="00B4273E" w:rsidRPr="00D31C73">
        <w:rPr>
          <w:rFonts w:ascii="Times New Roman" w:hAnsi="Times New Roman" w:cs="Times New Roman"/>
          <w:i/>
          <w:sz w:val="24"/>
          <w:szCs w:val="24"/>
        </w:rPr>
        <w:t xml:space="preserve"> Anna</w:t>
      </w:r>
      <w:r w:rsidR="00B4273E" w:rsidRPr="00D31C73">
        <w:rPr>
          <w:rFonts w:ascii="Times New Roman" w:hAnsi="Times New Roman" w:cs="Times New Roman"/>
          <w:sz w:val="24"/>
          <w:szCs w:val="24"/>
        </w:rPr>
        <w:t xml:space="preserve"> and </w:t>
      </w:r>
      <w:r w:rsidR="00B4273E" w:rsidRPr="00D31C73">
        <w:rPr>
          <w:rFonts w:ascii="Times New Roman" w:hAnsi="Times New Roman" w:cs="Times New Roman"/>
          <w:i/>
          <w:sz w:val="24"/>
          <w:szCs w:val="24"/>
        </w:rPr>
        <w:t>Rico</w:t>
      </w:r>
      <w:r w:rsidR="00B4273E" w:rsidRPr="00D31C73">
        <w:rPr>
          <w:rFonts w:ascii="Times New Roman" w:hAnsi="Times New Roman" w:cs="Times New Roman"/>
          <w:sz w:val="24"/>
          <w:szCs w:val="24"/>
        </w:rPr>
        <w:t>.</w:t>
      </w:r>
    </w:p>
    <w:p w14:paraId="4CCA44F3" w14:textId="77777777" w:rsidR="00B4273E" w:rsidRPr="00D31C73" w:rsidRDefault="007876C8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1C73">
        <w:rPr>
          <w:rFonts w:ascii="Times New Roman" w:hAnsi="Times New Roman" w:cs="Times New Roman"/>
          <w:sz w:val="24"/>
          <w:szCs w:val="24"/>
        </w:rPr>
        <w:t>Like all other words, nouns can be singular or plural.</w:t>
      </w:r>
      <w:r w:rsidR="00B4273E" w:rsidRPr="00D31C73">
        <w:rPr>
          <w:rFonts w:ascii="Times New Roman" w:hAnsi="Times New Roman" w:cs="Times New Roman"/>
          <w:sz w:val="24"/>
          <w:szCs w:val="24"/>
        </w:rPr>
        <w:t xml:space="preserve"> Also, there are three types of nouns: subjective, objective and possessive.</w:t>
      </w:r>
    </w:p>
    <w:p w14:paraId="06C40C47" w14:textId="77777777" w:rsidR="00B4273E" w:rsidRPr="00D31C73" w:rsidRDefault="00B4273E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25" w:type="dxa"/>
        <w:tblInd w:w="720" w:type="dxa"/>
        <w:tblLook w:val="04A0" w:firstRow="1" w:lastRow="0" w:firstColumn="1" w:lastColumn="0" w:noHBand="0" w:noVBand="1"/>
      </w:tblPr>
      <w:tblGrid>
        <w:gridCol w:w="1224"/>
        <w:gridCol w:w="1230"/>
        <w:gridCol w:w="1229"/>
        <w:gridCol w:w="1243"/>
        <w:gridCol w:w="1232"/>
        <w:gridCol w:w="1230"/>
        <w:gridCol w:w="1337"/>
      </w:tblGrid>
      <w:tr w:rsidR="00B4273E" w:rsidRPr="00D31C73" w14:paraId="71C2CABA" w14:textId="77777777" w:rsidTr="00D31C73">
        <w:tc>
          <w:tcPr>
            <w:tcW w:w="4924" w:type="dxa"/>
            <w:gridSpan w:val="4"/>
          </w:tcPr>
          <w:p w14:paraId="2A17A5C9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Singular</w:t>
            </w:r>
          </w:p>
        </w:tc>
        <w:tc>
          <w:tcPr>
            <w:tcW w:w="3801" w:type="dxa"/>
            <w:gridSpan w:val="3"/>
          </w:tcPr>
          <w:p w14:paraId="683FC704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Plural</w:t>
            </w:r>
          </w:p>
        </w:tc>
      </w:tr>
      <w:tr w:rsidR="00B4273E" w:rsidRPr="00D31C73" w14:paraId="5363BC2E" w14:textId="77777777" w:rsidTr="00D31C73">
        <w:tc>
          <w:tcPr>
            <w:tcW w:w="1230" w:type="dxa"/>
          </w:tcPr>
          <w:p w14:paraId="58E83F73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0D6FE9C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subjective</w:t>
            </w:r>
          </w:p>
        </w:tc>
        <w:tc>
          <w:tcPr>
            <w:tcW w:w="1231" w:type="dxa"/>
          </w:tcPr>
          <w:p w14:paraId="32F28CBA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1232" w:type="dxa"/>
          </w:tcPr>
          <w:p w14:paraId="1E0D7E2F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</w:p>
        </w:tc>
        <w:tc>
          <w:tcPr>
            <w:tcW w:w="1232" w:type="dxa"/>
          </w:tcPr>
          <w:p w14:paraId="06AE96E9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Subjective</w:t>
            </w:r>
          </w:p>
        </w:tc>
        <w:tc>
          <w:tcPr>
            <w:tcW w:w="1231" w:type="dxa"/>
          </w:tcPr>
          <w:p w14:paraId="72E02735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1338" w:type="dxa"/>
          </w:tcPr>
          <w:p w14:paraId="1C4D0FCC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Possessive</w:t>
            </w:r>
          </w:p>
        </w:tc>
      </w:tr>
      <w:tr w:rsidR="00B4273E" w:rsidRPr="00D31C73" w14:paraId="47A134B5" w14:textId="77777777" w:rsidTr="00D31C73">
        <w:tc>
          <w:tcPr>
            <w:tcW w:w="1230" w:type="dxa"/>
          </w:tcPr>
          <w:p w14:paraId="34371DF5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31C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1231" w:type="dxa"/>
          </w:tcPr>
          <w:p w14:paraId="41851366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31" w:type="dxa"/>
          </w:tcPr>
          <w:p w14:paraId="29461044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1232" w:type="dxa"/>
          </w:tcPr>
          <w:p w14:paraId="7FEABCDE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My, Mine </w:t>
            </w:r>
          </w:p>
        </w:tc>
        <w:tc>
          <w:tcPr>
            <w:tcW w:w="1232" w:type="dxa"/>
          </w:tcPr>
          <w:p w14:paraId="6B5C8B61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</w:p>
        </w:tc>
        <w:tc>
          <w:tcPr>
            <w:tcW w:w="1231" w:type="dxa"/>
          </w:tcPr>
          <w:p w14:paraId="585BF675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38" w:type="dxa"/>
          </w:tcPr>
          <w:p w14:paraId="5B0AC7D6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Our, ours</w:t>
            </w:r>
          </w:p>
        </w:tc>
      </w:tr>
      <w:tr w:rsidR="00B4273E" w:rsidRPr="00D31C73" w14:paraId="2ADA166D" w14:textId="77777777" w:rsidTr="00D31C73">
        <w:tc>
          <w:tcPr>
            <w:tcW w:w="1230" w:type="dxa"/>
          </w:tcPr>
          <w:p w14:paraId="0E6FE70A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1C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1231" w:type="dxa"/>
          </w:tcPr>
          <w:p w14:paraId="75FF1198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</w:tc>
        <w:tc>
          <w:tcPr>
            <w:tcW w:w="1231" w:type="dxa"/>
          </w:tcPr>
          <w:p w14:paraId="5552DF71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</w:tc>
        <w:tc>
          <w:tcPr>
            <w:tcW w:w="1232" w:type="dxa"/>
          </w:tcPr>
          <w:p w14:paraId="6752C931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r, yours</w:t>
            </w:r>
          </w:p>
        </w:tc>
        <w:tc>
          <w:tcPr>
            <w:tcW w:w="1232" w:type="dxa"/>
          </w:tcPr>
          <w:p w14:paraId="6DFD4027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</w:tc>
        <w:tc>
          <w:tcPr>
            <w:tcW w:w="1231" w:type="dxa"/>
          </w:tcPr>
          <w:p w14:paraId="279312D4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</w:p>
        </w:tc>
        <w:tc>
          <w:tcPr>
            <w:tcW w:w="1338" w:type="dxa"/>
          </w:tcPr>
          <w:p w14:paraId="50460FD4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Your, yours</w:t>
            </w:r>
          </w:p>
        </w:tc>
      </w:tr>
      <w:tr w:rsidR="00B4273E" w:rsidRPr="00D31C73" w14:paraId="66E7DF1E" w14:textId="77777777" w:rsidTr="00D31C73">
        <w:tc>
          <w:tcPr>
            <w:tcW w:w="1230" w:type="dxa"/>
          </w:tcPr>
          <w:p w14:paraId="0B9B2858" w14:textId="77777777" w:rsidR="00B4273E" w:rsidRPr="00D31C73" w:rsidRDefault="00B4273E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1C7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 Person</w:t>
            </w:r>
          </w:p>
        </w:tc>
        <w:tc>
          <w:tcPr>
            <w:tcW w:w="1231" w:type="dxa"/>
          </w:tcPr>
          <w:p w14:paraId="5A677C27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</w:p>
          <w:p w14:paraId="4F12C93F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She</w:t>
            </w:r>
          </w:p>
          <w:p w14:paraId="1EBF5100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231" w:type="dxa"/>
          </w:tcPr>
          <w:p w14:paraId="2C93420C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Him</w:t>
            </w:r>
          </w:p>
          <w:p w14:paraId="2859800E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He</w:t>
            </w:r>
            <w:r w:rsidR="004A35E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0C926DAF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</w:p>
        </w:tc>
        <w:tc>
          <w:tcPr>
            <w:tcW w:w="1232" w:type="dxa"/>
          </w:tcPr>
          <w:p w14:paraId="688688D2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</w:p>
          <w:p w14:paraId="0C3BCD9D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 xml:space="preserve">Her, hers </w:t>
            </w:r>
          </w:p>
          <w:p w14:paraId="6D4BB408" w14:textId="77777777" w:rsidR="00D31C73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Its</w:t>
            </w:r>
          </w:p>
        </w:tc>
        <w:tc>
          <w:tcPr>
            <w:tcW w:w="1232" w:type="dxa"/>
          </w:tcPr>
          <w:p w14:paraId="0C46995C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</w:p>
        </w:tc>
        <w:tc>
          <w:tcPr>
            <w:tcW w:w="1231" w:type="dxa"/>
          </w:tcPr>
          <w:p w14:paraId="0B761B0B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them</w:t>
            </w:r>
          </w:p>
        </w:tc>
        <w:tc>
          <w:tcPr>
            <w:tcW w:w="1338" w:type="dxa"/>
          </w:tcPr>
          <w:p w14:paraId="4CF82673" w14:textId="77777777" w:rsidR="00B4273E" w:rsidRPr="00D31C73" w:rsidRDefault="00D31C73" w:rsidP="0010111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Their</w:t>
            </w:r>
            <w:proofErr w:type="spellEnd"/>
            <w:r w:rsidRPr="00D31C73">
              <w:rPr>
                <w:rFonts w:ascii="Times New Roman" w:hAnsi="Times New Roman" w:cs="Times New Roman"/>
                <w:sz w:val="24"/>
                <w:szCs w:val="24"/>
              </w:rPr>
              <w:t>, theirs</w:t>
            </w:r>
          </w:p>
        </w:tc>
      </w:tr>
    </w:tbl>
    <w:p w14:paraId="68677DD4" w14:textId="77777777" w:rsidR="00B4273E" w:rsidRPr="00D31C73" w:rsidRDefault="00B4273E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53187D" w14:textId="77777777" w:rsidR="00B4273E" w:rsidRPr="00D31C73" w:rsidRDefault="00B4273E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DF5185" w14:textId="77777777" w:rsidR="007876C8" w:rsidRDefault="00D31C73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35E9">
        <w:rPr>
          <w:rFonts w:ascii="Times New Roman" w:hAnsi="Times New Roman" w:cs="Times New Roman"/>
          <w:b/>
          <w:sz w:val="24"/>
          <w:szCs w:val="24"/>
        </w:rPr>
        <w:t>Subjective</w:t>
      </w:r>
      <w:r>
        <w:rPr>
          <w:rFonts w:ascii="Times New Roman" w:hAnsi="Times New Roman" w:cs="Times New Roman"/>
          <w:sz w:val="24"/>
          <w:szCs w:val="24"/>
        </w:rPr>
        <w:t>: these are pronouns which are the subject of the sentence.</w:t>
      </w:r>
      <w:r w:rsidR="004A35E9">
        <w:rPr>
          <w:rFonts w:ascii="Times New Roman" w:hAnsi="Times New Roman" w:cs="Times New Roman"/>
          <w:sz w:val="24"/>
          <w:szCs w:val="24"/>
        </w:rPr>
        <w:t xml:space="preserve"> They are also used if they rename the subject.</w:t>
      </w:r>
    </w:p>
    <w:p w14:paraId="75473A8C" w14:textId="77777777" w:rsidR="00D31C73" w:rsidRDefault="00D31C73" w:rsidP="00D3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ample: ______ did well on the test.</w:t>
      </w:r>
    </w:p>
    <w:p w14:paraId="489E07E4" w14:textId="77777777" w:rsidR="00D31C73" w:rsidRDefault="00D31C73" w:rsidP="00D31C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, You, he, she,</w:t>
      </w:r>
      <w:r w:rsidR="004A35E9">
        <w:rPr>
          <w:rFonts w:ascii="Times New Roman" w:hAnsi="Times New Roman" w:cs="Times New Roman"/>
          <w:sz w:val="24"/>
          <w:szCs w:val="24"/>
        </w:rPr>
        <w:t xml:space="preserve"> we, they …all qualify to fill in the blank.</w:t>
      </w:r>
    </w:p>
    <w:p w14:paraId="71A1998E" w14:textId="77777777" w:rsidR="004A35E9" w:rsidRDefault="004A35E9" w:rsidP="00D31C73">
      <w:pPr>
        <w:rPr>
          <w:rFonts w:ascii="Times New Roman" w:hAnsi="Times New Roman" w:cs="Times New Roman"/>
          <w:sz w:val="24"/>
          <w:szCs w:val="24"/>
        </w:rPr>
      </w:pPr>
    </w:p>
    <w:p w14:paraId="5F8CD3B8" w14:textId="77777777" w:rsidR="004A35E9" w:rsidRDefault="004A35E9" w:rsidP="004A35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>: these are pronouns which are the object of the sentence.</w:t>
      </w:r>
    </w:p>
    <w:p w14:paraId="38A332DB" w14:textId="77777777" w:rsidR="004A35E9" w:rsidRDefault="004A35E9" w:rsidP="004A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ample: The teacher told _____ to stand.</w:t>
      </w:r>
    </w:p>
    <w:p w14:paraId="67E2BC72" w14:textId="77777777" w:rsidR="004A35E9" w:rsidRDefault="004A35E9" w:rsidP="004A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me, you, him, her, us, them …all qualify to fill in the blank.</w:t>
      </w:r>
    </w:p>
    <w:p w14:paraId="006446CC" w14:textId="77777777" w:rsidR="004A35E9" w:rsidRDefault="004A35E9" w:rsidP="004A35E9">
      <w:pPr>
        <w:rPr>
          <w:rFonts w:ascii="Times New Roman" w:hAnsi="Times New Roman" w:cs="Times New Roman"/>
          <w:sz w:val="24"/>
          <w:szCs w:val="24"/>
        </w:rPr>
      </w:pPr>
    </w:p>
    <w:p w14:paraId="21FCAA5F" w14:textId="77777777" w:rsidR="004A35E9" w:rsidRDefault="004A35E9" w:rsidP="004A35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sessive</w:t>
      </w:r>
      <w:r>
        <w:rPr>
          <w:rFonts w:ascii="Times New Roman" w:hAnsi="Times New Roman" w:cs="Times New Roman"/>
          <w:sz w:val="24"/>
          <w:szCs w:val="24"/>
        </w:rPr>
        <w:t>: these are pronouns which are used to express ownership.</w:t>
      </w:r>
    </w:p>
    <w:p w14:paraId="7520C312" w14:textId="77777777" w:rsidR="004A35E9" w:rsidRDefault="004A35E9" w:rsidP="004A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ample: The red bag is _______.</w:t>
      </w:r>
    </w:p>
    <w:p w14:paraId="04E8797C" w14:textId="77777777" w:rsidR="004A35E9" w:rsidRPr="00D31C73" w:rsidRDefault="004A35E9" w:rsidP="004A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Mine, yours, h</w:t>
      </w:r>
      <w:r w:rsidR="0013613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3613C">
        <w:rPr>
          <w:rFonts w:ascii="Times New Roman" w:hAnsi="Times New Roman" w:cs="Times New Roman"/>
          <w:sz w:val="24"/>
          <w:szCs w:val="24"/>
        </w:rPr>
        <w:t xml:space="preserve"> h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613C">
        <w:rPr>
          <w:rFonts w:ascii="Times New Roman" w:hAnsi="Times New Roman" w:cs="Times New Roman"/>
          <w:sz w:val="24"/>
          <w:szCs w:val="24"/>
        </w:rPr>
        <w:t>ours</w:t>
      </w:r>
      <w:r>
        <w:rPr>
          <w:rFonts w:ascii="Times New Roman" w:hAnsi="Times New Roman" w:cs="Times New Roman"/>
          <w:sz w:val="24"/>
          <w:szCs w:val="24"/>
        </w:rPr>
        <w:t>, the</w:t>
      </w:r>
      <w:r w:rsidR="0013613C">
        <w:rPr>
          <w:rFonts w:ascii="Times New Roman" w:hAnsi="Times New Roman" w:cs="Times New Roman"/>
          <w:sz w:val="24"/>
          <w:szCs w:val="24"/>
        </w:rPr>
        <w:t>irs</w:t>
      </w:r>
      <w:r>
        <w:rPr>
          <w:rFonts w:ascii="Times New Roman" w:hAnsi="Times New Roman" w:cs="Times New Roman"/>
          <w:sz w:val="24"/>
          <w:szCs w:val="24"/>
        </w:rPr>
        <w:t xml:space="preserve"> …all qualify to fill in the blank.</w:t>
      </w:r>
    </w:p>
    <w:p w14:paraId="65894BE8" w14:textId="77777777" w:rsidR="004A35E9" w:rsidRDefault="0013613C" w:rsidP="004A3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ercise: In each Sentence, replace the noun </w:t>
      </w:r>
      <w:r w:rsidR="004E18FC">
        <w:rPr>
          <w:rFonts w:ascii="Times New Roman" w:hAnsi="Times New Roman" w:cs="Times New Roman"/>
          <w:sz w:val="24"/>
          <w:szCs w:val="24"/>
        </w:rPr>
        <w:t xml:space="preserve">or noun phrase </w:t>
      </w:r>
      <w:r>
        <w:rPr>
          <w:rFonts w:ascii="Times New Roman" w:hAnsi="Times New Roman" w:cs="Times New Roman"/>
          <w:sz w:val="24"/>
          <w:szCs w:val="24"/>
        </w:rPr>
        <w:t>underlined with the BEST pronoun.</w:t>
      </w:r>
    </w:p>
    <w:p w14:paraId="5F31F685" w14:textId="77777777" w:rsidR="0013613C" w:rsidRDefault="0013613C" w:rsidP="004A35E9">
      <w:pPr>
        <w:rPr>
          <w:rFonts w:ascii="Times New Roman" w:hAnsi="Times New Roman" w:cs="Times New Roman"/>
          <w:sz w:val="24"/>
          <w:szCs w:val="24"/>
        </w:rPr>
      </w:pPr>
    </w:p>
    <w:p w14:paraId="1ACB3418" w14:textId="77777777" w:rsidR="0013613C" w:rsidRPr="0013613C" w:rsidRDefault="0013613C" w:rsidP="00136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eacher punished </w:t>
      </w:r>
      <w:r w:rsidRPr="0013613C">
        <w:rPr>
          <w:rFonts w:ascii="Times New Roman" w:hAnsi="Times New Roman" w:cs="Times New Roman"/>
          <w:sz w:val="24"/>
          <w:szCs w:val="24"/>
          <w:u w:val="single"/>
        </w:rPr>
        <w:t>Paula</w:t>
      </w:r>
      <w:r>
        <w:rPr>
          <w:rFonts w:ascii="Times New Roman" w:hAnsi="Times New Roman" w:cs="Times New Roman"/>
          <w:sz w:val="24"/>
          <w:szCs w:val="24"/>
        </w:rPr>
        <w:t xml:space="preserve"> because she was shouting in class.</w:t>
      </w:r>
    </w:p>
    <w:p w14:paraId="009A4627" w14:textId="77777777" w:rsidR="004A35E9" w:rsidRDefault="0013613C" w:rsidP="00136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</w:t>
      </w:r>
    </w:p>
    <w:p w14:paraId="3981F9F2" w14:textId="77777777" w:rsidR="0013613C" w:rsidRDefault="0013613C" w:rsidP="00136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</w:t>
      </w:r>
    </w:p>
    <w:p w14:paraId="4A5E8019" w14:textId="77777777" w:rsidR="0013613C" w:rsidRDefault="0013613C" w:rsidP="00136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</w:p>
    <w:p w14:paraId="26651374" w14:textId="77777777" w:rsidR="0013613C" w:rsidRDefault="0013613C" w:rsidP="001361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</w:p>
    <w:p w14:paraId="0EA810DA" w14:textId="77777777" w:rsidR="0013613C" w:rsidRDefault="0013613C" w:rsidP="0013613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09B2827" w14:textId="77777777" w:rsidR="0013613C" w:rsidRDefault="0013613C" w:rsidP="001361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613C">
        <w:rPr>
          <w:rFonts w:ascii="Times New Roman" w:hAnsi="Times New Roman" w:cs="Times New Roman"/>
          <w:sz w:val="24"/>
          <w:szCs w:val="24"/>
          <w:u w:val="single"/>
        </w:rPr>
        <w:t>Kyle</w:t>
      </w:r>
      <w:r>
        <w:rPr>
          <w:rFonts w:ascii="Times New Roman" w:hAnsi="Times New Roman" w:cs="Times New Roman"/>
          <w:sz w:val="24"/>
          <w:szCs w:val="24"/>
        </w:rPr>
        <w:t xml:space="preserve"> lost his bag in the play park yesterday.</w:t>
      </w:r>
    </w:p>
    <w:p w14:paraId="3B603968" w14:textId="77777777" w:rsidR="0013613C" w:rsidRDefault="0013613C" w:rsidP="00136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</w:t>
      </w:r>
    </w:p>
    <w:p w14:paraId="7587316E" w14:textId="77777777" w:rsidR="0013613C" w:rsidRDefault="0013613C" w:rsidP="00136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</w:p>
    <w:p w14:paraId="5E804351" w14:textId="77777777" w:rsidR="0013613C" w:rsidRDefault="0013613C" w:rsidP="00136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</w:p>
    <w:p w14:paraId="79A36C17" w14:textId="77777777" w:rsidR="0013613C" w:rsidRDefault="0013613C" w:rsidP="001361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14:paraId="0D769D41" w14:textId="77777777" w:rsidR="004E18FC" w:rsidRDefault="004E18FC" w:rsidP="004E18FC">
      <w:pPr>
        <w:rPr>
          <w:rFonts w:ascii="Times New Roman" w:hAnsi="Times New Roman" w:cs="Times New Roman"/>
          <w:sz w:val="24"/>
          <w:szCs w:val="24"/>
        </w:rPr>
      </w:pPr>
    </w:p>
    <w:p w14:paraId="1A7B737F" w14:textId="77777777" w:rsidR="004E18FC" w:rsidRDefault="004E18FC" w:rsidP="004E1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he sun</w:t>
      </w:r>
      <w:r>
        <w:rPr>
          <w:rFonts w:ascii="Times New Roman" w:hAnsi="Times New Roman" w:cs="Times New Roman"/>
          <w:sz w:val="24"/>
          <w:szCs w:val="24"/>
        </w:rPr>
        <w:t xml:space="preserve"> is shining brightly today.</w:t>
      </w:r>
    </w:p>
    <w:p w14:paraId="0D0AA169" w14:textId="77777777" w:rsidR="004E18FC" w:rsidRDefault="004E18FC" w:rsidP="004E18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</w:p>
    <w:p w14:paraId="6BDEFD8D" w14:textId="77777777" w:rsidR="004E18FC" w:rsidRDefault="004E18FC" w:rsidP="004E18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</w:p>
    <w:p w14:paraId="64B20434" w14:textId="77777777" w:rsidR="004E18FC" w:rsidRDefault="004E18FC" w:rsidP="004E18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</w:p>
    <w:p w14:paraId="1C583402" w14:textId="77777777" w:rsidR="004E18FC" w:rsidRPr="0013613C" w:rsidRDefault="004E18FC" w:rsidP="004E18F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14:paraId="7ECFE087" w14:textId="77777777" w:rsidR="004E18FC" w:rsidRDefault="004E18FC" w:rsidP="004E18FC">
      <w:pPr>
        <w:rPr>
          <w:rFonts w:ascii="Times New Roman" w:hAnsi="Times New Roman" w:cs="Times New Roman"/>
          <w:sz w:val="24"/>
          <w:szCs w:val="24"/>
        </w:rPr>
      </w:pPr>
    </w:p>
    <w:p w14:paraId="07E596E7" w14:textId="77777777" w:rsidR="004E18FC" w:rsidRDefault="004E18FC" w:rsidP="004E1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8FC">
        <w:rPr>
          <w:rFonts w:ascii="Times New Roman" w:hAnsi="Times New Roman" w:cs="Times New Roman"/>
          <w:sz w:val="24"/>
          <w:szCs w:val="24"/>
        </w:rPr>
        <w:t>Micah</w:t>
      </w:r>
      <w:r>
        <w:rPr>
          <w:rFonts w:ascii="Times New Roman" w:hAnsi="Times New Roman" w:cs="Times New Roman"/>
          <w:sz w:val="24"/>
          <w:szCs w:val="24"/>
        </w:rPr>
        <w:t xml:space="preserve"> told </w:t>
      </w:r>
      <w:r>
        <w:rPr>
          <w:rFonts w:ascii="Times New Roman" w:hAnsi="Times New Roman" w:cs="Times New Roman"/>
          <w:sz w:val="24"/>
          <w:szCs w:val="24"/>
          <w:u w:val="single"/>
        </w:rPr>
        <w:t>his parents</w:t>
      </w:r>
      <w:r>
        <w:rPr>
          <w:rFonts w:ascii="Times New Roman" w:hAnsi="Times New Roman" w:cs="Times New Roman"/>
          <w:sz w:val="24"/>
          <w:szCs w:val="24"/>
        </w:rPr>
        <w:t xml:space="preserve"> that he is hungry.</w:t>
      </w:r>
    </w:p>
    <w:p w14:paraId="0DDAD923" w14:textId="77777777" w:rsidR="004E18FC" w:rsidRDefault="004E18FC" w:rsidP="004E1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</w:t>
      </w:r>
    </w:p>
    <w:p w14:paraId="1FC8D68E" w14:textId="77777777" w:rsidR="004E18FC" w:rsidRDefault="004E18FC" w:rsidP="004E1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</w:p>
    <w:p w14:paraId="76DBB9F5" w14:textId="77777777" w:rsidR="004E18FC" w:rsidRDefault="004E18FC" w:rsidP="004E1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</w:p>
    <w:p w14:paraId="6679EAEE" w14:textId="77777777" w:rsidR="004E18FC" w:rsidRDefault="004E18FC" w:rsidP="004E18F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</w:p>
    <w:p w14:paraId="6E36A146" w14:textId="77777777" w:rsidR="004E18FC" w:rsidRDefault="004E18FC" w:rsidP="004E18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0D5DB16" w14:textId="77777777" w:rsidR="004E18FC" w:rsidRDefault="004E18FC" w:rsidP="004E18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18FC">
        <w:rPr>
          <w:rFonts w:ascii="Times New Roman" w:hAnsi="Times New Roman" w:cs="Times New Roman"/>
          <w:sz w:val="24"/>
          <w:szCs w:val="24"/>
          <w:u w:val="single"/>
        </w:rPr>
        <w:t>My Bag</w:t>
      </w:r>
      <w:r>
        <w:rPr>
          <w:rFonts w:ascii="Times New Roman" w:hAnsi="Times New Roman" w:cs="Times New Roman"/>
          <w:sz w:val="24"/>
          <w:szCs w:val="24"/>
        </w:rPr>
        <w:t xml:space="preserve"> was underneath the table.</w:t>
      </w:r>
    </w:p>
    <w:p w14:paraId="6742C11E" w14:textId="77777777" w:rsidR="004E18FC" w:rsidRPr="004E18FC" w:rsidRDefault="004E18FC" w:rsidP="004E18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E18FC">
        <w:rPr>
          <w:rFonts w:ascii="Times New Roman" w:hAnsi="Times New Roman" w:cs="Times New Roman"/>
          <w:sz w:val="24"/>
          <w:szCs w:val="24"/>
        </w:rPr>
        <w:t>It</w:t>
      </w:r>
    </w:p>
    <w:p w14:paraId="06F78BD8" w14:textId="77777777" w:rsidR="004E18FC" w:rsidRDefault="004E18FC" w:rsidP="004E18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</w:p>
    <w:p w14:paraId="61BC9F2E" w14:textId="77777777" w:rsidR="004E18FC" w:rsidRDefault="004E18FC" w:rsidP="004E18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</w:p>
    <w:p w14:paraId="1C338D04" w14:textId="77777777" w:rsidR="004E18FC" w:rsidRDefault="004E18FC" w:rsidP="004E18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14:paraId="00B59C1D" w14:textId="77777777" w:rsidR="004E18FC" w:rsidRPr="004E18FC" w:rsidRDefault="004E18FC" w:rsidP="004E18FC">
      <w:pPr>
        <w:rPr>
          <w:rFonts w:ascii="Times New Roman" w:hAnsi="Times New Roman" w:cs="Times New Roman"/>
          <w:sz w:val="24"/>
          <w:szCs w:val="24"/>
        </w:rPr>
      </w:pPr>
    </w:p>
    <w:p w14:paraId="5232A6DA" w14:textId="77777777" w:rsidR="00096BA9" w:rsidRDefault="00096BA9" w:rsidP="00096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r w:rsidRPr="00096BA9">
        <w:rPr>
          <w:rFonts w:ascii="Times New Roman" w:hAnsi="Times New Roman" w:cs="Times New Roman"/>
          <w:sz w:val="24"/>
          <w:szCs w:val="24"/>
          <w:u w:val="single"/>
        </w:rPr>
        <w:t>Shaquille</w:t>
      </w:r>
      <w:r>
        <w:rPr>
          <w:rFonts w:ascii="Times New Roman" w:hAnsi="Times New Roman" w:cs="Times New Roman"/>
          <w:sz w:val="24"/>
          <w:szCs w:val="24"/>
        </w:rPr>
        <w:t xml:space="preserve"> who will be the next team captain.</w:t>
      </w:r>
    </w:p>
    <w:p w14:paraId="7C37DA60" w14:textId="77777777" w:rsidR="00096BA9" w:rsidRDefault="00096BA9" w:rsidP="00096B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14:paraId="05C190BC" w14:textId="77777777" w:rsidR="00096BA9" w:rsidRDefault="00096BA9" w:rsidP="00096B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</w:t>
      </w:r>
    </w:p>
    <w:p w14:paraId="6DDA3983" w14:textId="77777777" w:rsidR="00096BA9" w:rsidRDefault="00096BA9" w:rsidP="00096B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</w:p>
    <w:p w14:paraId="67DD3FC9" w14:textId="77777777" w:rsidR="00096BA9" w:rsidRDefault="00096BA9" w:rsidP="00096B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</w:p>
    <w:p w14:paraId="2DE5031F" w14:textId="77777777" w:rsidR="00096BA9" w:rsidRDefault="00096BA9" w:rsidP="00096B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B594D4" w14:textId="77777777" w:rsidR="00096BA9" w:rsidRDefault="00096BA9" w:rsidP="00096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ch is the name of </w:t>
      </w:r>
      <w:r w:rsidRPr="00096BA9">
        <w:rPr>
          <w:rFonts w:ascii="Times New Roman" w:hAnsi="Times New Roman" w:cs="Times New Roman"/>
          <w:sz w:val="24"/>
          <w:szCs w:val="24"/>
          <w:u w:val="single"/>
        </w:rPr>
        <w:t>Henry’s</w:t>
      </w:r>
      <w:r>
        <w:rPr>
          <w:rFonts w:ascii="Times New Roman" w:hAnsi="Times New Roman" w:cs="Times New Roman"/>
          <w:sz w:val="24"/>
          <w:szCs w:val="24"/>
        </w:rPr>
        <w:t xml:space="preserve"> dog.</w:t>
      </w:r>
    </w:p>
    <w:p w14:paraId="621B5750" w14:textId="77777777" w:rsidR="00096BA9" w:rsidRDefault="00096BA9" w:rsidP="00096B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</w:t>
      </w:r>
    </w:p>
    <w:p w14:paraId="4DF19125" w14:textId="77777777" w:rsidR="00096BA9" w:rsidRDefault="00096BA9" w:rsidP="00096B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</w:p>
    <w:p w14:paraId="475A26A9" w14:textId="77777777" w:rsidR="00096BA9" w:rsidRDefault="00096BA9" w:rsidP="00096B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</w:t>
      </w:r>
    </w:p>
    <w:p w14:paraId="688A02A6" w14:textId="77777777" w:rsidR="00096BA9" w:rsidRDefault="00096BA9" w:rsidP="00096BA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</w:t>
      </w:r>
    </w:p>
    <w:p w14:paraId="119491AB" w14:textId="77777777" w:rsidR="00096BA9" w:rsidRDefault="00096BA9" w:rsidP="00096BA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BA50E2A" w14:textId="77777777" w:rsidR="00096BA9" w:rsidRDefault="00096BA9" w:rsidP="00096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orrow </w:t>
      </w:r>
      <w:r>
        <w:rPr>
          <w:rFonts w:ascii="Times New Roman" w:hAnsi="Times New Roman" w:cs="Times New Roman"/>
          <w:sz w:val="24"/>
          <w:szCs w:val="24"/>
          <w:u w:val="single"/>
        </w:rPr>
        <w:t>my family and I</w:t>
      </w:r>
      <w:r>
        <w:rPr>
          <w:rFonts w:ascii="Times New Roman" w:hAnsi="Times New Roman" w:cs="Times New Roman"/>
          <w:sz w:val="24"/>
          <w:szCs w:val="24"/>
        </w:rPr>
        <w:t xml:space="preserve"> are going to the beach.</w:t>
      </w:r>
    </w:p>
    <w:p w14:paraId="561D07D8" w14:textId="77777777" w:rsidR="004C6C37" w:rsidRDefault="004C6C37" w:rsidP="004C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</w:p>
    <w:p w14:paraId="32C2D837" w14:textId="77777777" w:rsidR="004C6C37" w:rsidRDefault="004C6C37" w:rsidP="004C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s</w:t>
      </w:r>
    </w:p>
    <w:p w14:paraId="77ED7B49" w14:textId="77777777" w:rsidR="004C6C37" w:rsidRDefault="004C6C37" w:rsidP="004C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</w:t>
      </w:r>
    </w:p>
    <w:p w14:paraId="6C9FA065" w14:textId="77777777" w:rsidR="004C6C37" w:rsidRDefault="004C6C37" w:rsidP="004C6C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</w:p>
    <w:p w14:paraId="42D92CB7" w14:textId="77777777" w:rsidR="004C6C37" w:rsidRDefault="004C6C37" w:rsidP="004C6C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954339" w14:textId="77777777" w:rsidR="00096BA9" w:rsidRDefault="004C6C37" w:rsidP="00096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ach presented the trophy to Zach</w:t>
      </w:r>
      <w:r w:rsidR="00096BA9">
        <w:rPr>
          <w:rFonts w:ascii="Times New Roman" w:hAnsi="Times New Roman" w:cs="Times New Roman"/>
          <w:sz w:val="24"/>
          <w:szCs w:val="24"/>
        </w:rPr>
        <w:t>.</w:t>
      </w:r>
    </w:p>
    <w:p w14:paraId="194093E9" w14:textId="77777777" w:rsidR="004C6C37" w:rsidRDefault="004C6C37" w:rsidP="004C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</w:t>
      </w:r>
    </w:p>
    <w:p w14:paraId="5D771FF1" w14:textId="77777777" w:rsidR="004C6C37" w:rsidRDefault="004C6C37" w:rsidP="004C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</w:t>
      </w:r>
    </w:p>
    <w:p w14:paraId="3E1159A3" w14:textId="77777777" w:rsidR="004C6C37" w:rsidRDefault="004C6C37" w:rsidP="004C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</w:p>
    <w:p w14:paraId="3AA88A12" w14:textId="77777777" w:rsidR="004C6C37" w:rsidRDefault="004C6C37" w:rsidP="004C6C3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m</w:t>
      </w:r>
    </w:p>
    <w:p w14:paraId="6EC5B5CB" w14:textId="77777777" w:rsidR="004C6C37" w:rsidRDefault="004C6C37" w:rsidP="004C6C3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1DC241C" w14:textId="77777777" w:rsidR="00096BA9" w:rsidRDefault="004C6C37" w:rsidP="00096B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C6C37">
        <w:rPr>
          <w:rFonts w:ascii="Times New Roman" w:hAnsi="Times New Roman" w:cs="Times New Roman"/>
          <w:sz w:val="24"/>
          <w:szCs w:val="24"/>
        </w:rPr>
        <w:t>The</w:t>
      </w:r>
      <w:r w:rsidR="00096BA9" w:rsidRPr="004C6C37">
        <w:rPr>
          <w:rFonts w:ascii="Times New Roman" w:hAnsi="Times New Roman" w:cs="Times New Roman"/>
          <w:sz w:val="24"/>
          <w:szCs w:val="24"/>
        </w:rPr>
        <w:t xml:space="preserve"> Bag</w:t>
      </w:r>
      <w:r w:rsidR="00096B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ngs to</w:t>
      </w:r>
      <w:r w:rsidR="00096BA9">
        <w:rPr>
          <w:rFonts w:ascii="Times New Roman" w:hAnsi="Times New Roman" w:cs="Times New Roman"/>
          <w:sz w:val="24"/>
          <w:szCs w:val="24"/>
        </w:rPr>
        <w:t xml:space="preserve"> </w:t>
      </w:r>
      <w:r w:rsidR="00096BA9" w:rsidRPr="004C6C37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Pr="004C6C37">
        <w:rPr>
          <w:rFonts w:ascii="Times New Roman" w:hAnsi="Times New Roman" w:cs="Times New Roman"/>
          <w:sz w:val="24"/>
          <w:szCs w:val="24"/>
          <w:u w:val="single"/>
        </w:rPr>
        <w:t>twin</w:t>
      </w:r>
      <w:r w:rsidR="00096BA9">
        <w:rPr>
          <w:rFonts w:ascii="Times New Roman" w:hAnsi="Times New Roman" w:cs="Times New Roman"/>
          <w:sz w:val="24"/>
          <w:szCs w:val="24"/>
        </w:rPr>
        <w:t>.</w:t>
      </w:r>
    </w:p>
    <w:p w14:paraId="65620748" w14:textId="77777777" w:rsidR="004C6C37" w:rsidRDefault="004C6C37" w:rsidP="004C6C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s</w:t>
      </w:r>
    </w:p>
    <w:p w14:paraId="7CBE4F70" w14:textId="77777777" w:rsidR="004C6C37" w:rsidRDefault="004C6C37" w:rsidP="004C6C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</w:t>
      </w:r>
    </w:p>
    <w:p w14:paraId="2BFA6650" w14:textId="77777777" w:rsidR="004C6C37" w:rsidRDefault="004C6C37" w:rsidP="004C6C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</w:t>
      </w:r>
    </w:p>
    <w:p w14:paraId="4033D0D2" w14:textId="77777777" w:rsidR="004C6C37" w:rsidRPr="004C6C37" w:rsidRDefault="004C6C37" w:rsidP="004C6C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</w:p>
    <w:p w14:paraId="1EDEE640" w14:textId="77777777" w:rsidR="00096BA9" w:rsidRDefault="00096BA9" w:rsidP="00096B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33F68C" w14:textId="77777777" w:rsidR="0013613C" w:rsidRPr="0013613C" w:rsidRDefault="0013613C" w:rsidP="0013613C">
      <w:pPr>
        <w:rPr>
          <w:rFonts w:ascii="Times New Roman" w:hAnsi="Times New Roman" w:cs="Times New Roman"/>
          <w:sz w:val="24"/>
          <w:szCs w:val="24"/>
        </w:rPr>
      </w:pPr>
    </w:p>
    <w:p w14:paraId="2C8635C6" w14:textId="77777777" w:rsidR="007876C8" w:rsidRPr="00D31C73" w:rsidRDefault="007876C8" w:rsidP="001011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876C8" w:rsidRPr="00D31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74B29"/>
    <w:multiLevelType w:val="hybridMultilevel"/>
    <w:tmpl w:val="617C6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7DEE"/>
    <w:multiLevelType w:val="hybridMultilevel"/>
    <w:tmpl w:val="D4A2F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F9"/>
    <w:multiLevelType w:val="hybridMultilevel"/>
    <w:tmpl w:val="AE26839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E32731"/>
    <w:multiLevelType w:val="hybridMultilevel"/>
    <w:tmpl w:val="75E8BE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494599"/>
    <w:multiLevelType w:val="hybridMultilevel"/>
    <w:tmpl w:val="8BC6B3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9286F9C"/>
    <w:multiLevelType w:val="hybridMultilevel"/>
    <w:tmpl w:val="081C53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624BBE"/>
    <w:multiLevelType w:val="hybridMultilevel"/>
    <w:tmpl w:val="61347F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36D0BBD"/>
    <w:multiLevelType w:val="hybridMultilevel"/>
    <w:tmpl w:val="0BD087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A411AAA"/>
    <w:multiLevelType w:val="hybridMultilevel"/>
    <w:tmpl w:val="4B3A44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E4E6FB5"/>
    <w:multiLevelType w:val="hybridMultilevel"/>
    <w:tmpl w:val="668EF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30255"/>
    <w:multiLevelType w:val="hybridMultilevel"/>
    <w:tmpl w:val="3510EE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8E430F"/>
    <w:multiLevelType w:val="hybridMultilevel"/>
    <w:tmpl w:val="AD5AF7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B4757E"/>
    <w:multiLevelType w:val="hybridMultilevel"/>
    <w:tmpl w:val="D0F03D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692344"/>
    <w:multiLevelType w:val="hybridMultilevel"/>
    <w:tmpl w:val="3208B6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2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1B"/>
    <w:rsid w:val="00096BA9"/>
    <w:rsid w:val="000A0AFA"/>
    <w:rsid w:val="000D1A70"/>
    <w:rsid w:val="0010111B"/>
    <w:rsid w:val="0013613C"/>
    <w:rsid w:val="001470B7"/>
    <w:rsid w:val="004A35E9"/>
    <w:rsid w:val="004C6C37"/>
    <w:rsid w:val="004E18FC"/>
    <w:rsid w:val="007876C8"/>
    <w:rsid w:val="0087230C"/>
    <w:rsid w:val="008C26EA"/>
    <w:rsid w:val="00B4273E"/>
    <w:rsid w:val="00D3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77EF"/>
  <w15:chartTrackingRefBased/>
  <w15:docId w15:val="{130FB3AC-DFEE-487A-8946-3B1E8F10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1B"/>
    <w:pPr>
      <w:ind w:left="720"/>
      <w:contextualSpacing/>
    </w:pPr>
  </w:style>
  <w:style w:type="table" w:styleId="TableGrid">
    <w:name w:val="Table Grid"/>
    <w:basedOn w:val="TableNormal"/>
    <w:uiPriority w:val="39"/>
    <w:rsid w:val="00B4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9CB781-88AF-4396-B9F0-155A6F06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3</cp:revision>
  <dcterms:created xsi:type="dcterms:W3CDTF">2018-10-27T22:08:00Z</dcterms:created>
  <dcterms:modified xsi:type="dcterms:W3CDTF">2018-10-28T21:42:00Z</dcterms:modified>
</cp:coreProperties>
</file>